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0E3F5279" w:rsidR="00A20E39" w:rsidRPr="0077505F" w:rsidRDefault="006D1C9B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50169AD9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2AD26618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9D4E9F5" w14:textId="5A0536EB" w:rsidR="006D1C9B" w:rsidRPr="006D1C9B" w:rsidRDefault="00A20E39" w:rsidP="006D1C9B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6D1C9B" w:rsidRPr="006D1C9B">
        <w:rPr>
          <w:sz w:val="32"/>
          <w:szCs w:val="32"/>
        </w:rPr>
        <w:t xml:space="preserve">Biedboekje </w:t>
      </w:r>
      <w:r w:rsidR="006D1C9B">
        <w:rPr>
          <w:sz w:val="32"/>
          <w:szCs w:val="32"/>
        </w:rPr>
        <w:t>11</w:t>
      </w:r>
      <w:r w:rsidR="006D1C9B" w:rsidRPr="006D1C9B">
        <w:rPr>
          <w:sz w:val="32"/>
          <w:szCs w:val="32"/>
        </w:rPr>
        <w:t xml:space="preserve"> van Serie 30</w:t>
      </w:r>
    </w:p>
    <w:p w14:paraId="18BC08C2" w14:textId="68201D7D" w:rsidR="00A20E39" w:rsidRPr="0077505F" w:rsidRDefault="006D1C9B" w:rsidP="006D1C9B">
      <w:pPr>
        <w:spacing w:after="0"/>
        <w:jc w:val="center"/>
        <w:rPr>
          <w:sz w:val="16"/>
          <w:szCs w:val="16"/>
        </w:rPr>
      </w:pPr>
      <w:r w:rsidRPr="006D1C9B">
        <w:rPr>
          <w:sz w:val="32"/>
          <w:szCs w:val="32"/>
        </w:rPr>
        <w:t>Mijn tweede bod na opening</w:t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121AA" w14:textId="4A5C6910" w:rsidR="00B84E10" w:rsidRDefault="006D1C9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D1C9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3A5B9362" w14:textId="2669016E" w:rsidR="006D1C9B" w:rsidRPr="0077505F" w:rsidRDefault="006D1C9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66F5DCD" w:rsidR="00B675C7" w:rsidRPr="0077505F" w:rsidRDefault="006D1C9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62C9A76" w:rsidR="00B675C7" w:rsidRPr="0077505F" w:rsidRDefault="006D1C9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A4393ED" w:rsidR="00B675C7" w:rsidRPr="0077505F" w:rsidRDefault="006D1C9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6D1C9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520DC3A" w:rsidR="00B675C7" w:rsidRPr="0077505F" w:rsidRDefault="006D1C9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69F7167B" w:rsidR="00B675C7" w:rsidRPr="0077505F" w:rsidRDefault="006D1C9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14A24" w14:textId="2445C18D" w:rsidR="00B84E10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D1C9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34F7674A" w:rsidR="006D1C9B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4724FD1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FD6D50A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9B84040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ED6A5E3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AA126BD" w:rsidR="00AC6E1A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F2973" w14:textId="5E40AF67" w:rsidR="00B84E10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70482F56" w:rsidR="006D1C9B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3027DE0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6A3818D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E2E66D4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1F02028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34B141E5" w:rsidR="00AC6E1A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85568" w14:textId="7DE436F8" w:rsidR="00B84E10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6C32CC91" w:rsidR="006D1C9B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D4630EF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ECA4D39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B4EA015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F029520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2EFEB1D" w:rsidR="00AC6E1A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B4BC0" w14:textId="76AFD6CE" w:rsidR="00B84E10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273272CE" w:rsidR="006D1C9B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F656466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40B66F90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FF9AACA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43E0CFF5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18CD636" w:rsidR="00AC6E1A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A5AB2" w14:textId="78A6499B" w:rsidR="00B84E10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D1C9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58EB002B" w:rsidR="006D1C9B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FF36674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56492D18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D7AD32B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FB3F75F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1CE46C4" w:rsidR="00AC6E1A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5E94C" w14:textId="79A8A0F8" w:rsidR="00B84E10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340F95B1" w14:textId="53B46724" w:rsidR="006D1C9B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AE5B468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D696E78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7AE1408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BBA355E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8ADDCD3" w:rsidR="00AC6E1A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CD36B" w14:textId="4B8DEB07" w:rsidR="00B84E10" w:rsidRDefault="006D1C9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D1C9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091D0311" w:rsidR="006D1C9B" w:rsidRPr="0077505F" w:rsidRDefault="006D1C9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1EE7A03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C2DCC3C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03FB618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E25B68D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5FA80353" w:rsidR="00AC6E1A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C3F1B" w14:textId="1B5AB5CF" w:rsidR="00B84E10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7A42E487" w:rsidR="006D1C9B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1BBDC34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038D3CF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25D9D4B8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14364F78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8D07008" w:rsidR="00AC6E1A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B7F95" w14:textId="6F469A9B" w:rsidR="00B84E10" w:rsidRDefault="006D1C9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D1C9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73759E3A" w:rsidR="006D1C9B" w:rsidRPr="0077505F" w:rsidRDefault="006D1C9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CF315C8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8848162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E6447B9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68A7AA9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22C80E8" w:rsidR="00AC6E1A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56CED" w14:textId="6067E073" w:rsidR="00B84E10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675A95E2" w:rsidR="006D1C9B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EEAA51D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78910E8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6C94FB03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E97888C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4AA0F49" w:rsidR="002178DF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EA792" w14:textId="28F467FF" w:rsidR="00B84E10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6FBC67EF" w:rsidR="006D1C9B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B7BF7F9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6E79491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3F843F5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F02D7D6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1CAE0B0" w:rsidR="002178DF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8C327" w14:textId="401B1419" w:rsidR="00B84E10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307A58A7" w:rsidR="006D1C9B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C97A760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049B50E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CD05263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C768CAD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AC9D7E2" w:rsidR="002178DF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3B6B7" w14:textId="0215A7D5" w:rsidR="00B84E10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032EE1F2" w:rsidR="006D1C9B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4E6BFD3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C66A327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2BEF845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4AA97D0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3AD04ED" w:rsidR="002178DF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B02DF" w14:textId="09F37BE1" w:rsidR="00B84E10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4BF188B2" w:rsidR="006D1C9B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345BBB0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F641F74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F179C5A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5100F78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945014F" w:rsidR="00333CD3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1C6949" w14:textId="24935988" w:rsidR="00B84E10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694C47C7" w:rsidR="006D1C9B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9EF0BE0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7836C8B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45612CF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78DD7104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E352F6D" w:rsidR="00333CD3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2D919" w14:textId="5241C6CF" w:rsidR="00B84E10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0F420C9E" w:rsidR="006D1C9B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9DAF304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4D374299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C02D02E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7B2274D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9474351" w:rsidR="00333CD3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BC928E" w14:textId="382C7B9F" w:rsidR="00B84E10" w:rsidRDefault="006D1C9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D1C9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02B03271" w:rsidR="006D1C9B" w:rsidRPr="0077505F" w:rsidRDefault="006D1C9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A128A23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FA8554A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46DE3E6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723D7CCA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294D7CA" w:rsidR="00333CD3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33782" w14:textId="1EEC139D" w:rsidR="00B84E10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D1C9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13912F06" w:rsidR="006D1C9B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C731227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1EE724B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1FA8E1E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09345FD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6C4976C" w:rsidR="00333CD3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32F50" w14:textId="38CDFF20" w:rsidR="00B84E10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1F8C4C66" w:rsidR="006D1C9B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45BB5D3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7039946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01C0D51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1C9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320BBC8" w:rsidR="007B6B0B" w:rsidRPr="0077505F" w:rsidRDefault="006D1C9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85C24EE" w:rsidR="00333CD3" w:rsidRPr="0077505F" w:rsidRDefault="006D1C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1C9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D501" w14:textId="77777777" w:rsidR="00DE68C4" w:rsidRDefault="00DE68C4" w:rsidP="0039069D">
      <w:pPr>
        <w:spacing w:after="0" w:line="240" w:lineRule="auto"/>
      </w:pPr>
      <w:r>
        <w:separator/>
      </w:r>
    </w:p>
  </w:endnote>
  <w:endnote w:type="continuationSeparator" w:id="0">
    <w:p w14:paraId="1B0750B7" w14:textId="77777777" w:rsidR="00DE68C4" w:rsidRDefault="00DE68C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7BF2" w14:textId="77777777" w:rsidR="00DE68C4" w:rsidRDefault="00DE68C4" w:rsidP="0039069D">
      <w:pPr>
        <w:spacing w:after="0" w:line="240" w:lineRule="auto"/>
      </w:pPr>
      <w:r>
        <w:separator/>
      </w:r>
    </w:p>
  </w:footnote>
  <w:footnote w:type="continuationSeparator" w:id="0">
    <w:p w14:paraId="1D854084" w14:textId="77777777" w:rsidR="00DE68C4" w:rsidRDefault="00DE68C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D1C9B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8C4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9T12:04:00Z</dcterms:created>
  <dcterms:modified xsi:type="dcterms:W3CDTF">2026-07-09T12:04:00Z</dcterms:modified>
</cp:coreProperties>
</file>